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A3451C" w:rsidRDefault="004911DA" w:rsidP="008A4608">
      <w:pPr>
        <w:rPr>
          <w:sz w:val="32"/>
          <w:szCs w:val="32"/>
        </w:rPr>
      </w:pPr>
    </w:p>
    <w:p w:rsidR="00CC32E7" w:rsidRPr="00C8453E" w:rsidRDefault="00A3451C" w:rsidP="009D179C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z w:val="48"/>
          <w:szCs w:val="48"/>
          <w:lang w:val="gl-ES"/>
        </w:rPr>
      </w:pPr>
      <w:r w:rsidRPr="00C8453E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        </w:t>
      </w:r>
      <w:r w:rsidR="00FD601A" w:rsidRPr="00C8453E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C8453E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 xml:space="preserve"> CON N</w:t>
      </w:r>
      <w:r w:rsidR="00C23CEA" w:rsidRPr="00C8453E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</w:t>
      </w:r>
      <w:r w:rsidR="005C42EB" w:rsidRPr="00C8453E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ÑO</w:t>
      </w:r>
      <w:r w:rsidR="00C23CEA" w:rsidRPr="00C8453E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S</w:t>
      </w:r>
      <w:r w:rsidRPr="00C8453E">
        <w:rPr>
          <w:rFonts w:ascii="Calibri" w:hAnsi="Calibri"/>
          <w:color w:val="1F497D" w:themeColor="text2"/>
          <w:sz w:val="48"/>
          <w:szCs w:val="48"/>
          <w:lang w:val="gl-ES"/>
        </w:rPr>
        <w:t xml:space="preserve"> </w:t>
      </w:r>
    </w:p>
    <w:p w:rsidR="009D179C" w:rsidRPr="00C8453E" w:rsidRDefault="009D179C" w:rsidP="009D179C">
      <w:pPr>
        <w:keepNext/>
        <w:tabs>
          <w:tab w:val="left" w:pos="10632"/>
          <w:tab w:val="left" w:pos="10773"/>
        </w:tabs>
        <w:spacing w:line="240" w:lineRule="atLeast"/>
        <w:ind w:left="3686" w:right="3542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  <w:r w:rsidRPr="00C8453E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12 de ma</w:t>
      </w:r>
      <w:r w:rsidR="00C23CEA" w:rsidRPr="00C8453E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i</w:t>
      </w:r>
      <w:r w:rsidRPr="00C8453E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 xml:space="preserve">o de 2021 </w:t>
      </w:r>
      <w:r w:rsidRPr="00C8453E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>Ascensión-B</w:t>
      </w:r>
    </w:p>
    <w:p w:rsidR="009D179C" w:rsidRPr="00C8453E" w:rsidRDefault="009D179C" w:rsidP="009D179C">
      <w:pPr>
        <w:tabs>
          <w:tab w:val="left" w:pos="10632"/>
          <w:tab w:val="left" w:pos="10773"/>
        </w:tabs>
        <w:autoSpaceDE w:val="0"/>
        <w:autoSpaceDN w:val="0"/>
        <w:adjustRightInd w:val="0"/>
        <w:ind w:left="3686" w:right="3542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C8453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Marcos 16, 15-20: 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“Id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a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mundo</w:t>
      </w:r>
    </w:p>
    <w:p w:rsidR="009D179C" w:rsidRPr="00C8453E" w:rsidRDefault="009D179C" w:rsidP="009D179C">
      <w:pPr>
        <w:tabs>
          <w:tab w:val="left" w:pos="10632"/>
          <w:tab w:val="left" w:pos="10773"/>
        </w:tabs>
        <w:autoSpaceDE w:val="0"/>
        <w:autoSpaceDN w:val="0"/>
        <w:adjustRightInd w:val="0"/>
        <w:ind w:left="3686" w:right="3542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ente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i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ro 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proclamad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Evan</w:t>
      </w:r>
      <w:r w:rsidR="00C23CEA"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x</w:t>
      </w:r>
      <w:r w:rsidRPr="00C8453E">
        <w:rPr>
          <w:rFonts w:asciiTheme="minorHAnsi" w:hAnsiTheme="minorHAnsi"/>
          <w:bCs/>
          <w:i/>
          <w:color w:val="1F497D" w:themeColor="text2"/>
          <w:sz w:val="28"/>
          <w:szCs w:val="28"/>
        </w:rPr>
        <w:t>eo”.</w:t>
      </w:r>
    </w:p>
    <w:p w:rsidR="009D179C" w:rsidRPr="00C8453E" w:rsidRDefault="00054C83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C8453E">
        <w:rPr>
          <w:rFonts w:asciiTheme="minorHAnsi" w:eastAsia="Arial Unicode MS" w:hAnsiTheme="minorHAnsi" w:cs="Arial Unicode MS"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6680</wp:posOffset>
            </wp:positionV>
            <wp:extent cx="5974080" cy="5288280"/>
            <wp:effectExtent l="0" t="0" r="0" b="0"/>
            <wp:wrapThrough wrapText="bothSides">
              <wp:wrapPolygon edited="0">
                <wp:start x="0" y="0"/>
                <wp:lineTo x="0" y="21553"/>
                <wp:lineTo x="21559" y="21553"/>
                <wp:lineTo x="21559" y="0"/>
                <wp:lineTo x="0" y="0"/>
              </wp:wrapPolygon>
            </wp:wrapThrough>
            <wp:docPr id="6" name="Imagen 2" descr="C:\Users\Usuario\Desktop\Misa 23-24\Evan-24-Pasc-B-1-10\DIBU 12 DE MAY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Pasc-B-1-10\DIBU 12 DE MAY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2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A72" w:rsidRPr="00C8453E">
        <w:rPr>
          <w:rFonts w:asciiTheme="minorHAnsi" w:eastAsia="Arial Unicode MS" w:hAnsiTheme="minorHAnsi" w:cs="Arial Unicode MS"/>
          <w:noProof/>
          <w:color w:val="1F497D" w:themeColor="text2"/>
          <w:sz w:val="28"/>
          <w:szCs w:val="28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1" type="#_x0000_t172" style="position:absolute;margin-left:93.6pt;margin-top:456.05pt;width:431.4pt;height:194.95pt;z-index:251732992;mso-position-horizontal-relative:text;mso-position-vertical-relative:text" adj="0" fillcolor="#ffc000" strokecolor="#974706">
            <v:fill color2="#c0c"/>
            <v:shadow color="#943634" offset="3pt,3pt"/>
            <v:textpath style="font-family:&quot;Impact&quot;;v-text-kern:t" trim="t" fitpath="t" string="Xesús sobe ao ceo para darnos &#10;cobertura e facernos bos reporteiros"/>
          </v:shape>
        </w:pict>
      </w:r>
      <w:r w:rsidR="009D179C" w:rsidRPr="00C8453E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 w:type="page"/>
      </w:r>
    </w:p>
    <w:p w:rsidR="009D179C" w:rsidRPr="00C8453E" w:rsidRDefault="009D179C" w:rsidP="009D179C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542" w:firstLine="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9D179C" w:rsidRPr="00C8453E" w:rsidRDefault="009D179C" w:rsidP="009D179C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10773"/>
        </w:tabs>
        <w:spacing w:line="240" w:lineRule="atLeast"/>
        <w:ind w:left="1134" w:right="1133" w:firstLine="142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color w:val="1F497D" w:themeColor="text2"/>
          <w:sz w:val="36"/>
          <w:szCs w:val="36"/>
        </w:rPr>
        <w:t>1. MONICIÓN DE ENTRADA</w:t>
      </w:r>
    </w:p>
    <w:p w:rsidR="00C23CEA" w:rsidRPr="00C8453E" w:rsidRDefault="009D179C" w:rsidP="00C23CEA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C8453E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 xml:space="preserve">  </w:t>
      </w:r>
      <w:r w:rsidRPr="00C8453E">
        <w:rPr>
          <w:rFonts w:asciiTheme="minorHAnsi" w:hAnsiTheme="minorHAnsi"/>
          <w:bCs/>
          <w:iCs/>
          <w:color w:val="000000" w:themeColor="text1"/>
          <w:sz w:val="36"/>
          <w:szCs w:val="36"/>
        </w:rPr>
        <w:t xml:space="preserve"> </w:t>
      </w:r>
      <w:r w:rsidR="00C23CEA" w:rsidRPr="00C8453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 </w:t>
      </w:r>
      <w:r w:rsidR="00C23CEA"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Irmáns e irmás: </w:t>
      </w:r>
    </w:p>
    <w:p w:rsidR="00C23CEA" w:rsidRPr="00C8453E" w:rsidRDefault="00C23CEA" w:rsidP="00C23CEA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Chegamos á recta final das celebracións pascuais, ao sétimo domingo de Pascua, celebrando a festa da Ascensión. </w:t>
      </w:r>
      <w:r w:rsidRPr="00C8453E">
        <w:rPr>
          <w:rFonts w:asciiTheme="minorHAnsi" w:hAnsiTheme="minorHAnsi"/>
          <w:b/>
          <w:bCs/>
          <w:color w:val="1F497D" w:themeColor="text2"/>
          <w:sz w:val="36"/>
          <w:szCs w:val="36"/>
        </w:rPr>
        <w:t>Xesús sobe ao Ceo para darnos cobertura e facernos bos reporteiros.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As lecturas deste día descríbennos a súa despedida e tamén a misión que nos encomenda: </w:t>
      </w:r>
      <w:r w:rsidRPr="00C8453E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“Ide ao mundo enteiro e proclamade o Evanxeo” 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… </w:t>
      </w:r>
      <w:r w:rsidRPr="00C8453E">
        <w:rPr>
          <w:rFonts w:asciiTheme="minorHAnsi" w:hAnsiTheme="minorHAnsi"/>
          <w:bCs/>
          <w:i/>
          <w:color w:val="1F497D" w:themeColor="text2"/>
          <w:sz w:val="36"/>
          <w:szCs w:val="36"/>
        </w:rPr>
        <w:t>“Recibiredes forza para ser as miñas testemuñas”.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Conectemos cada día con Deus para facelo presente hoxe no noso mundo. Por iso neste domingo a Igrexa Española celebra a "Xornada Mundial das Comunicacións Sociais", porque a nosa misión é ser mensaxeiros, testemuñas de Xesús hoxe. </w:t>
      </w:r>
    </w:p>
    <w:p w:rsidR="00C23CEA" w:rsidRPr="00C8453E" w:rsidRDefault="00C23CEA" w:rsidP="00C23CEA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FF0000"/>
          <w:sz w:val="36"/>
          <w:szCs w:val="36"/>
        </w:rPr>
      </w:pPr>
    </w:p>
    <w:p w:rsidR="009D179C" w:rsidRPr="00C8453E" w:rsidRDefault="00C23CEA" w:rsidP="007E2F57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/>
          <w:b/>
          <w:i/>
          <w:color w:val="1F497D" w:themeColor="text2"/>
          <w:sz w:val="36"/>
          <w:szCs w:val="36"/>
        </w:rPr>
      </w:pPr>
      <w:r w:rsidRPr="00C8453E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No nome... </w:t>
      </w:r>
      <w:r w:rsidRPr="00C8453E">
        <w:rPr>
          <w:rFonts w:asciiTheme="minorHAnsi" w:hAnsiTheme="minorHAnsi"/>
          <w:bCs/>
          <w:i/>
          <w:color w:val="1F497D" w:themeColor="text2"/>
          <w:sz w:val="36"/>
          <w:szCs w:val="36"/>
        </w:rPr>
        <w:t>-Xesús, que nos encomenda anunciar o Evanxeo, facelo presente, sexa convosco…</w:t>
      </w:r>
    </w:p>
    <w:p w:rsidR="009D179C" w:rsidRPr="00C8453E" w:rsidRDefault="009D179C" w:rsidP="009D179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:rsidR="009D179C" w:rsidRPr="00C8453E" w:rsidRDefault="009D179C" w:rsidP="009D179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color w:val="1F497D" w:themeColor="text2"/>
          <w:sz w:val="36"/>
          <w:szCs w:val="36"/>
        </w:rPr>
        <w:t xml:space="preserve">2. </w:t>
      </w:r>
      <w:r w:rsidRPr="00C8453E">
        <w:rPr>
          <w:rFonts w:asciiTheme="minorHAnsi" w:hAnsiTheme="minorHAnsi"/>
          <w:b/>
          <w:bCs/>
          <w:color w:val="1F497D" w:themeColor="text2"/>
          <w:sz w:val="36"/>
          <w:szCs w:val="36"/>
        </w:rPr>
        <w:t>SÚPLICAS DE PERDÓN o</w:t>
      </w:r>
      <w:r w:rsidR="00C23CEA" w:rsidRPr="00C8453E">
        <w:rPr>
          <w:rFonts w:asciiTheme="minorHAnsi" w:hAnsiTheme="minorHAnsi"/>
          <w:b/>
          <w:bCs/>
          <w:color w:val="1F497D" w:themeColor="text2"/>
          <w:sz w:val="36"/>
          <w:szCs w:val="36"/>
        </w:rPr>
        <w:t>u</w:t>
      </w:r>
      <w:r w:rsidRPr="00C8453E">
        <w:rPr>
          <w:rFonts w:asciiTheme="minorHAnsi" w:hAnsiTheme="minorHAnsi"/>
          <w:b/>
          <w:bCs/>
          <w:color w:val="1F497D" w:themeColor="text2"/>
          <w:sz w:val="36"/>
          <w:szCs w:val="36"/>
        </w:rPr>
        <w:t xml:space="preserve"> ASPERSIÓN</w:t>
      </w:r>
    </w:p>
    <w:p w:rsidR="007E2F57" w:rsidRDefault="00CD348A" w:rsidP="00AD4A0C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C8453E">
        <w:rPr>
          <w:rFonts w:asciiTheme="minorHAnsi" w:eastAsia="Arial Unicode MS" w:hAnsiTheme="minorHAnsi" w:cstheme="minorHAnsi"/>
          <w:i/>
          <w:color w:val="FF0000"/>
          <w:sz w:val="36"/>
          <w:szCs w:val="36"/>
        </w:rPr>
        <w:t>Sacerdote:</w:t>
      </w:r>
      <w:r w:rsidR="00C23CEA" w:rsidRPr="00C8453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 </w:t>
      </w:r>
      <w:r w:rsidR="007E2F57" w:rsidRPr="00C8453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 noso Pai Deus promete o seu Reino aos que aman e comparten evanxeo polo mundo. Acollamos o seu perdón para as nosas vidas.</w:t>
      </w:r>
    </w:p>
    <w:p w:rsidR="00C8453E" w:rsidRPr="00C8453E" w:rsidRDefault="00C8453E" w:rsidP="00AD4A0C">
      <w:pPr>
        <w:tabs>
          <w:tab w:val="left" w:pos="10490"/>
        </w:tabs>
        <w:spacing w:line="200" w:lineRule="atLeast"/>
        <w:ind w:left="1416" w:right="849" w:firstLine="142"/>
        <w:jc w:val="both"/>
        <w:rPr>
          <w:color w:val="1F497D" w:themeColor="text2"/>
          <w:sz w:val="36"/>
          <w:szCs w:val="36"/>
        </w:rPr>
      </w:pPr>
    </w:p>
    <w:p w:rsidR="00AD4A0C" w:rsidRDefault="007E2F57" w:rsidP="00AD4A0C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hAnsiTheme="minorHAnsi"/>
          <w:b w:val="0"/>
          <w:bCs/>
          <w:color w:val="FF0000"/>
          <w:sz w:val="36"/>
          <w:szCs w:val="36"/>
          <w:lang w:val="gl-ES"/>
        </w:rPr>
        <w:t>-(Neno/a):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  <w:lang w:val="gl-ES"/>
        </w:rPr>
        <w:t xml:space="preserve"> </w:t>
      </w:r>
      <w:r w:rsidR="00AD4A0C"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-Polas veces que abusamos dos medios de comunicación. </w:t>
      </w:r>
      <w:r w:rsidR="00AD4A0C" w:rsidRPr="00C8453E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36"/>
          <w:szCs w:val="36"/>
          <w:lang w:val="gl-ES"/>
        </w:rPr>
        <w:t>Señor, ten piedade de nós.</w:t>
      </w:r>
      <w:r w:rsidR="00AD4A0C"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 </w:t>
      </w:r>
    </w:p>
    <w:p w:rsidR="00C8453E" w:rsidRPr="00C8453E" w:rsidRDefault="00C8453E" w:rsidP="00C8453E"/>
    <w:p w:rsidR="00AD4A0C" w:rsidRDefault="00AD4A0C" w:rsidP="00AD4A0C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hAnsiTheme="minorHAnsi"/>
          <w:b w:val="0"/>
          <w:bCs/>
          <w:color w:val="FF0000"/>
          <w:sz w:val="36"/>
          <w:szCs w:val="36"/>
          <w:lang w:val="gl-ES"/>
        </w:rPr>
        <w:t>-(Catequista):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  <w:lang w:val="gl-ES"/>
        </w:rPr>
        <w:t xml:space="preserve"> </w:t>
      </w: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-Porque en ocasións sómonos Boa Noticia para os demais. </w:t>
      </w:r>
      <w:r w:rsidRPr="00C8453E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36"/>
          <w:szCs w:val="36"/>
          <w:lang w:val="gl-ES"/>
        </w:rPr>
        <w:t>Cristo, ten piedade de nós.</w:t>
      </w: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 </w:t>
      </w:r>
    </w:p>
    <w:p w:rsidR="00C8453E" w:rsidRPr="00C8453E" w:rsidRDefault="00C8453E" w:rsidP="00C8453E"/>
    <w:p w:rsidR="00AD4A0C" w:rsidRPr="00C8453E" w:rsidRDefault="00AD4A0C" w:rsidP="00AD4A0C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hAnsiTheme="minorHAnsi"/>
          <w:b w:val="0"/>
          <w:bCs/>
          <w:color w:val="FF0000"/>
          <w:sz w:val="36"/>
          <w:szCs w:val="36"/>
          <w:lang w:val="gl-ES"/>
        </w:rPr>
        <w:t>-(Pais):</w:t>
      </w:r>
      <w:r w:rsidRPr="00C8453E">
        <w:rPr>
          <w:rFonts w:asciiTheme="minorHAnsi" w:hAnsiTheme="minorHAnsi"/>
          <w:bCs/>
          <w:color w:val="1F497D" w:themeColor="text2"/>
          <w:sz w:val="36"/>
          <w:szCs w:val="36"/>
          <w:lang w:val="gl-ES"/>
        </w:rPr>
        <w:t xml:space="preserve"> </w:t>
      </w: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-Polas veces que non somos testemuñas do Evanxeo, do amor e do perdón. </w:t>
      </w:r>
      <w:r w:rsidRPr="00C8453E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36"/>
          <w:szCs w:val="36"/>
          <w:lang w:val="gl-ES"/>
        </w:rPr>
        <w:t>Señor, ten piedade de nós.</w:t>
      </w: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 </w:t>
      </w:r>
    </w:p>
    <w:p w:rsidR="00AD4A0C" w:rsidRPr="00C8453E" w:rsidRDefault="00AD4A0C" w:rsidP="00AD4A0C">
      <w:pPr>
        <w:rPr>
          <w:sz w:val="36"/>
          <w:szCs w:val="36"/>
        </w:rPr>
      </w:pPr>
    </w:p>
    <w:p w:rsidR="00AD4A0C" w:rsidRPr="00C8453E" w:rsidRDefault="00AD4A0C" w:rsidP="00AD4A0C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eastAsia="Times New Roman" w:hAnsiTheme="minorHAnsi" w:cs="Times New Roman"/>
          <w:b w:val="0"/>
          <w:bCs/>
          <w:i/>
          <w:color w:val="FF0000"/>
          <w:sz w:val="36"/>
          <w:szCs w:val="36"/>
          <w:lang w:val="gl-ES"/>
        </w:rPr>
        <w:t>(No canto do momento de perdón pódese realizar a aspersión):</w:t>
      </w:r>
      <w:r w:rsidRPr="00C8453E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36"/>
          <w:szCs w:val="36"/>
          <w:lang w:val="gl-ES"/>
        </w:rPr>
        <w:t xml:space="preserve"> </w:t>
      </w:r>
    </w:p>
    <w:p w:rsidR="00AD4A0C" w:rsidRPr="00C8453E" w:rsidRDefault="00AD4A0C" w:rsidP="00AD4A0C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eastAsia="Times New Roman" w:hAnsiTheme="minorHAnsi" w:cs="Times New Roman"/>
          <w:b w:val="0"/>
          <w:bCs/>
          <w:noProof/>
          <w:color w:val="1F497D" w:themeColor="text2"/>
          <w:sz w:val="36"/>
          <w:szCs w:val="36"/>
          <w:lang w:val="gl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022340</wp:posOffset>
            </wp:positionH>
            <wp:positionV relativeFrom="paragraph">
              <wp:posOffset>23495</wp:posOffset>
            </wp:positionV>
            <wp:extent cx="1031240" cy="821690"/>
            <wp:effectExtent l="19050" t="0" r="0" b="0"/>
            <wp:wrapThrough wrapText="bothSides">
              <wp:wrapPolygon edited="0">
                <wp:start x="-399" y="0"/>
                <wp:lineTo x="-399" y="21032"/>
                <wp:lineTo x="21547" y="21032"/>
                <wp:lineTo x="21547" y="0"/>
                <wp:lineTo x="-399" y="0"/>
              </wp:wrapPolygon>
            </wp:wrapThrough>
            <wp:docPr id="7" name="irc_mi" descr="Resultado de imagen de aspersión en la igles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A0C" w:rsidRPr="00C8453E" w:rsidRDefault="00AD4A0C" w:rsidP="00AD4A0C">
      <w:pPr>
        <w:pStyle w:val="Ttulo5"/>
        <w:spacing w:line="240" w:lineRule="atLeast"/>
        <w:ind w:left="1701" w:right="900" w:hanging="283"/>
        <w:rPr>
          <w:rFonts w:ascii="Calibri" w:hAnsi="Calibri" w:cs="Times New Roman"/>
          <w:color w:val="1F497D" w:themeColor="text2"/>
          <w:sz w:val="36"/>
          <w:szCs w:val="36"/>
          <w:lang w:val="gl-ES"/>
        </w:rPr>
      </w:pP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ASPERSIÓN: No gozo destes domingos de Pascua, renovemos agora, coa aspersión da auga, a nosa fe en </w:t>
      </w:r>
      <w:r w:rsid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>X</w:t>
      </w:r>
      <w:r w:rsidRPr="00C8453E">
        <w:rPr>
          <w:rFonts w:asciiTheme="minorHAnsi" w:eastAsia="Times New Roman" w:hAnsiTheme="minorHAnsi" w:cs="Times New Roman"/>
          <w:b w:val="0"/>
          <w:bCs/>
          <w:color w:val="1F497D" w:themeColor="text2"/>
          <w:sz w:val="36"/>
          <w:szCs w:val="36"/>
          <w:lang w:val="gl-ES"/>
        </w:rPr>
        <w:t xml:space="preserve">esús, a nosa fe bautismal. (Aspersión) </w:t>
      </w:r>
    </w:p>
    <w:p w:rsidR="00AD4A0C" w:rsidRPr="00C8453E" w:rsidRDefault="00AD4A0C" w:rsidP="00AD4A0C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b/>
          <w:i/>
          <w:color w:val="1F497D" w:themeColor="text2"/>
          <w:sz w:val="36"/>
          <w:szCs w:val="36"/>
        </w:rPr>
      </w:pPr>
      <w:r w:rsidRPr="00C8453E">
        <w:rPr>
          <w:rFonts w:ascii="Calibri" w:hAnsi="Calibri" w:cs="Times New Roman"/>
          <w:color w:val="1F497D" w:themeColor="text2"/>
          <w:sz w:val="36"/>
          <w:szCs w:val="36"/>
        </w:rPr>
        <w:t>–</w:t>
      </w:r>
      <w:r w:rsidRPr="00C8453E">
        <w:rPr>
          <w:rFonts w:ascii="Calibri" w:hAnsi="Calibri" w:cs="Times New Roman"/>
          <w:b/>
          <w:i/>
          <w:color w:val="1F497D" w:themeColor="text2"/>
          <w:sz w:val="36"/>
          <w:szCs w:val="36"/>
        </w:rPr>
        <w:t>Que Deus todopoderoso nos purifique do pecado e, pola celebración desta eucaristía, fáganos dignos de participar do banquete do seu reino. Amén.</w:t>
      </w:r>
    </w:p>
    <w:p w:rsidR="00DA080E" w:rsidRPr="00C8453E" w:rsidRDefault="00AD4A0C" w:rsidP="00AD4A0C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/>
          <w:i/>
          <w:iCs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iCs/>
          <w:color w:val="1F497D" w:themeColor="text2"/>
          <w:sz w:val="36"/>
          <w:szCs w:val="36"/>
        </w:rPr>
        <w:t xml:space="preserve"> </w:t>
      </w:r>
    </w:p>
    <w:p w:rsidR="00AD4A0C" w:rsidRPr="00C8453E" w:rsidRDefault="00AD4A0C" w:rsidP="00C23CEA">
      <w:pPr>
        <w:pStyle w:val="Prrafodelista"/>
        <w:numPr>
          <w:ilvl w:val="0"/>
          <w:numId w:val="3"/>
        </w:num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849"/>
        <w:jc w:val="both"/>
        <w:rPr>
          <w:rFonts w:ascii="Calibri" w:hAnsi="Calibri"/>
          <w:snapToGrid w:val="0"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iCs/>
          <w:color w:val="1F497D" w:themeColor="text2"/>
          <w:sz w:val="36"/>
          <w:szCs w:val="36"/>
        </w:rPr>
        <w:t>MONICIÓN ÁS LECTURAS</w:t>
      </w:r>
      <w:r w:rsidRPr="00C8453E">
        <w:rPr>
          <w:rFonts w:ascii="Calibri" w:hAnsi="Calibri"/>
          <w:snapToGrid w:val="0"/>
          <w:color w:val="1F497D" w:themeColor="text2"/>
          <w:sz w:val="36"/>
          <w:szCs w:val="36"/>
        </w:rPr>
        <w:t xml:space="preserve"> </w:t>
      </w:r>
    </w:p>
    <w:p w:rsidR="00DA080E" w:rsidRPr="00C8453E" w:rsidRDefault="00C23CEA" w:rsidP="00AD4A0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778" w:right="849"/>
        <w:jc w:val="both"/>
        <w:rPr>
          <w:rFonts w:ascii="Calibri" w:hAnsi="Calibri"/>
          <w:snapToGrid w:val="0"/>
          <w:color w:val="1F497D" w:themeColor="text2"/>
          <w:sz w:val="36"/>
          <w:szCs w:val="36"/>
        </w:rPr>
      </w:pPr>
      <w:r w:rsidRPr="00C8453E">
        <w:rPr>
          <w:rFonts w:ascii="Calibri" w:hAnsi="Calibri"/>
          <w:snapToGrid w:val="0"/>
          <w:color w:val="1F497D" w:themeColor="text2"/>
          <w:sz w:val="36"/>
          <w:szCs w:val="36"/>
        </w:rPr>
        <w:t>A Ascensión forma parte do Misterio Pascual de Cristo; é a festa dunha ausencia en beneficio dunha presenza no Espírito (1ª lectura.) Os Apóstolos son as testemuñas e anunciadores do Evanxeo de Cristo (Evanxeo). A misión de Xesús está agora en mans do Espírito e da Igrexa. Escoitemos con atención</w:t>
      </w:r>
    </w:p>
    <w:p w:rsidR="00DA080E" w:rsidRPr="00C8453E" w:rsidRDefault="00DA080E" w:rsidP="00DA080E">
      <w:pPr>
        <w:spacing w:line="240" w:lineRule="atLeast"/>
        <w:ind w:left="1361" w:right="1191"/>
        <w:jc w:val="both"/>
        <w:rPr>
          <w:rFonts w:ascii="Bradley Hand ITC" w:hAnsi="Bradley Hand ITC"/>
          <w:b/>
          <w:color w:val="FF0000"/>
          <w:sz w:val="72"/>
          <w:szCs w:val="72"/>
        </w:rPr>
      </w:pPr>
    </w:p>
    <w:p w:rsidR="00DA080E" w:rsidRPr="00C8453E" w:rsidRDefault="00DA080E" w:rsidP="00DA080E">
      <w:pPr>
        <w:spacing w:line="240" w:lineRule="atLeast"/>
        <w:ind w:left="1361" w:right="1191"/>
        <w:jc w:val="center"/>
        <w:rPr>
          <w:rFonts w:ascii="Calibri" w:hAnsi="Calibri"/>
          <w:b/>
          <w:color w:val="FF0000"/>
          <w:sz w:val="32"/>
          <w:szCs w:val="32"/>
        </w:rPr>
      </w:pPr>
      <w:r w:rsidRPr="00C8453E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Pr="00C8453E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DA080E" w:rsidRPr="00C8453E" w:rsidRDefault="00C8453E" w:rsidP="00DA080E">
      <w:pPr>
        <w:spacing w:line="240" w:lineRule="atLeast"/>
        <w:ind w:left="1361" w:right="1191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FEITO</w:t>
      </w:r>
      <w:r w:rsidR="00DA080E" w:rsidRPr="00C8453E">
        <w:rPr>
          <w:rFonts w:ascii="Calibri" w:hAnsi="Calibri"/>
          <w:b/>
          <w:color w:val="FF0000"/>
          <w:sz w:val="32"/>
          <w:szCs w:val="32"/>
        </w:rPr>
        <w:t xml:space="preserve">S </w:t>
      </w:r>
      <w:r w:rsidR="00DA080E" w:rsidRPr="00C8453E">
        <w:rPr>
          <w:rFonts w:ascii="Calibri" w:hAnsi="Calibri"/>
          <w:b/>
          <w:bCs/>
          <w:iCs/>
          <w:color w:val="FF0000"/>
          <w:sz w:val="32"/>
          <w:szCs w:val="32"/>
        </w:rPr>
        <w:t>1,1-11:</w:t>
      </w:r>
      <w:r w:rsidR="00DA080E" w:rsidRPr="00C8453E">
        <w:rPr>
          <w:rFonts w:ascii="Calibri" w:hAnsi="Calibri"/>
          <w:b/>
          <w:color w:val="1F497D"/>
          <w:sz w:val="32"/>
          <w:szCs w:val="32"/>
        </w:rPr>
        <w:t xml:space="preserve"> </w:t>
      </w:r>
      <w:r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Vírono l</w:t>
      </w:r>
      <w:r w:rsidR="00DA080E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evantarse</w:t>
      </w: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23CEA" w:rsidRPr="00C8453E" w:rsidRDefault="00C23CEA" w:rsidP="00AD4A0C">
      <w:pPr>
        <w:spacing w:line="200" w:lineRule="atLeast"/>
        <w:ind w:left="1361" w:right="1191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8453E">
        <w:rPr>
          <w:rFonts w:ascii="Calibri" w:hAnsi="Calibri"/>
          <w:color w:val="1F497D" w:themeColor="text2"/>
          <w:sz w:val="32"/>
          <w:szCs w:val="32"/>
        </w:rPr>
        <w:t xml:space="preserve">No meu primeiro libro, querido Teófilo, escribín de todo o que Xesús foi facendo e ensinando ata o día en que deu instrucións aos apóstolos, que había escollido, movido polo Espírito Santo, e ascendeu ao ceo. Presentóuselles despois da súa paixón, dándolles numerosas probas de que estaba vivo, e, aparecéndoselles durante corenta días, faloulles do reino de Deus. </w:t>
      </w:r>
    </w:p>
    <w:p w:rsidR="00C23CEA" w:rsidRPr="00C8453E" w:rsidRDefault="00C23CEA" w:rsidP="00AD4A0C">
      <w:pPr>
        <w:spacing w:line="200" w:lineRule="atLeast"/>
        <w:ind w:left="1361" w:right="1191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8453E">
        <w:rPr>
          <w:rFonts w:ascii="Calibri" w:hAnsi="Calibri"/>
          <w:color w:val="1F497D" w:themeColor="text2"/>
          <w:sz w:val="32"/>
          <w:szCs w:val="32"/>
        </w:rPr>
        <w:t xml:space="preserve">Unha vez que comían xuntos, recomendoulles: -Non vos afastedes de Xerusalén; agardade que se cumpra a promesa de meu Pai, da que eu vos falei. Xoán bautizou con auga, dentro de poucos días vós seredes bautizados con Espírito Santo. Eles rodeárono preguntándolle: - Señor, é agora cando vas restaurar o reino de Israel? </w:t>
      </w:r>
    </w:p>
    <w:p w:rsidR="00C23CEA" w:rsidRPr="00C8453E" w:rsidRDefault="00C23CEA" w:rsidP="00AD4A0C">
      <w:pPr>
        <w:spacing w:line="200" w:lineRule="atLeast"/>
        <w:ind w:left="1361" w:right="1191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8453E">
        <w:rPr>
          <w:rFonts w:ascii="Calibri" w:hAnsi="Calibri"/>
          <w:color w:val="1F497D" w:themeColor="text2"/>
          <w:sz w:val="32"/>
          <w:szCs w:val="32"/>
        </w:rPr>
        <w:t xml:space="preserve">Xesús contestou: - «Non vos toca a vós coñecer os tempos e as datas que o Pai estableceu coa súa autoridade. Cando o Espírito Santo descenda sobre vós, recibiredes forza para ser as miñas testemuñas en Xerusalén, en toda Xudea, en Samaria e ata os confíns do mundo.» </w:t>
      </w:r>
    </w:p>
    <w:p w:rsidR="00DA080E" w:rsidRPr="00C8453E" w:rsidRDefault="00C23CEA" w:rsidP="00AD4A0C">
      <w:pPr>
        <w:spacing w:line="200" w:lineRule="atLeast"/>
        <w:ind w:left="1361" w:right="1191" w:firstLine="142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8453E">
        <w:rPr>
          <w:rFonts w:ascii="Calibri" w:hAnsi="Calibri"/>
          <w:color w:val="1F497D" w:themeColor="text2"/>
          <w:sz w:val="32"/>
          <w:szCs w:val="32"/>
        </w:rPr>
        <w:t>Dito isto, vírono levantarse, ata que unha nube llo quitou da vista. Mentres miraban fixos ao ceo, véndoo irse, presentáronselles dous homes vestidos de branco, que lles dixeron: - Galileos, que facedes aí plantados mirando ao ceo? O</w:t>
      </w:r>
      <w:r w:rsidRPr="00C8453E">
        <w:rPr>
          <w:rFonts w:ascii="Calibri" w:hAnsi="Calibri"/>
          <w:color w:val="1F497D" w:themeColor="text2"/>
          <w:sz w:val="18"/>
          <w:szCs w:val="18"/>
        </w:rPr>
        <w:t xml:space="preserve"> </w:t>
      </w:r>
      <w:r w:rsidRPr="00C8453E">
        <w:rPr>
          <w:rFonts w:ascii="Calibri" w:hAnsi="Calibri"/>
          <w:color w:val="1F497D" w:themeColor="text2"/>
          <w:sz w:val="36"/>
          <w:szCs w:val="36"/>
        </w:rPr>
        <w:t xml:space="preserve">mesmo Xesús que vos deixou para subir ao ceo volverá como o vistes </w:t>
      </w:r>
      <w:r w:rsidR="00AD4A0C" w:rsidRPr="00C8453E">
        <w:rPr>
          <w:rFonts w:ascii="Calibri" w:hAnsi="Calibri"/>
          <w:color w:val="1F497D" w:themeColor="text2"/>
          <w:sz w:val="36"/>
          <w:szCs w:val="36"/>
        </w:rPr>
        <w:t>marcharse.</w:t>
      </w:r>
      <w:r w:rsidR="00DA080E" w:rsidRPr="00C8453E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DA080E" w:rsidRPr="00C8453E" w:rsidRDefault="00DA080E" w:rsidP="00DA080E">
      <w:pPr>
        <w:spacing w:line="200" w:lineRule="atLeast"/>
        <w:ind w:left="1361" w:right="1191" w:firstLine="142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DA080E" w:rsidRPr="00C8453E" w:rsidRDefault="00DA080E" w:rsidP="00DA080E">
      <w:pPr>
        <w:spacing w:line="240" w:lineRule="atLeast"/>
        <w:ind w:left="1361" w:right="1191" w:hanging="284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C8453E">
        <w:rPr>
          <w:rFonts w:ascii="Calibri" w:hAnsi="Calibri"/>
          <w:b/>
          <w:color w:val="FF0000"/>
          <w:sz w:val="32"/>
          <w:szCs w:val="32"/>
        </w:rPr>
        <w:t>Salmo 46:</w:t>
      </w:r>
      <w:r w:rsidRPr="00C8453E">
        <w:rPr>
          <w:rFonts w:ascii="Calibri" w:hAnsi="Calibri"/>
          <w:b/>
          <w:bCs/>
          <w:color w:val="984806"/>
          <w:sz w:val="32"/>
          <w:szCs w:val="32"/>
        </w:rPr>
        <w:t xml:space="preserve"> </w:t>
      </w:r>
      <w:r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D</w:t>
      </w:r>
      <w:r w:rsidR="00C23CEA"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eu</w:t>
      </w:r>
      <w:r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s ascende entre aclamaci</w:t>
      </w:r>
      <w:r w:rsidR="00C23CEA"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ó</w:t>
      </w:r>
      <w:r w:rsidRPr="00C8453E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ns; </w:t>
      </w:r>
      <w:r w:rsidR="00C23CEA"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o</w:t>
      </w:r>
      <w:r w:rsidRPr="00C8453E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Señor, a</w:t>
      </w:r>
      <w:r w:rsidR="00C23CEA" w:rsidRPr="00C8453E">
        <w:rPr>
          <w:rFonts w:ascii="Calibri" w:hAnsi="Calibri"/>
          <w:b/>
          <w:bCs/>
          <w:color w:val="1F497D" w:themeColor="text2"/>
          <w:sz w:val="32"/>
          <w:szCs w:val="32"/>
        </w:rPr>
        <w:t>o</w:t>
      </w:r>
      <w:r w:rsidRPr="00C8453E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son de trompetas.</w:t>
      </w:r>
    </w:p>
    <w:p w:rsidR="00DA080E" w:rsidRPr="00C8453E" w:rsidRDefault="00DA080E" w:rsidP="00DA080E">
      <w:pPr>
        <w:spacing w:line="240" w:lineRule="atLeast"/>
        <w:ind w:left="1361" w:right="1191" w:hanging="284"/>
        <w:jc w:val="both"/>
        <w:rPr>
          <w:rFonts w:ascii="Calibri" w:hAnsi="Calibri"/>
          <w:b/>
          <w:color w:val="984806"/>
          <w:sz w:val="32"/>
          <w:szCs w:val="32"/>
        </w:rPr>
      </w:pP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color w:val="FF0000"/>
          <w:sz w:val="32"/>
          <w:szCs w:val="32"/>
        </w:rPr>
      </w:pPr>
      <w:r w:rsidRPr="00C8453E">
        <w:rPr>
          <w:rFonts w:ascii="Calibri" w:hAnsi="Calibri"/>
          <w:b/>
          <w:color w:val="FF0000"/>
          <w:sz w:val="32"/>
          <w:szCs w:val="32"/>
        </w:rPr>
        <w:t>Efesios1,17-23:</w:t>
      </w: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color w:val="FF0000"/>
          <w:sz w:val="8"/>
          <w:szCs w:val="8"/>
        </w:rPr>
      </w:pP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8453E">
        <w:rPr>
          <w:rFonts w:ascii="Calibri" w:hAnsi="Calibri"/>
          <w:b/>
          <w:color w:val="1F497D"/>
          <w:sz w:val="32"/>
          <w:szCs w:val="32"/>
        </w:rPr>
        <w:t xml:space="preserve"> 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Sentou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á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s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úa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dere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ita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n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ceo.</w:t>
      </w: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color w:val="1F497D"/>
          <w:sz w:val="32"/>
          <w:szCs w:val="32"/>
        </w:rPr>
      </w:pPr>
    </w:p>
    <w:p w:rsidR="00DA080E" w:rsidRPr="00C8453E" w:rsidRDefault="00DA080E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8453E">
        <w:rPr>
          <w:rFonts w:ascii="Calibri" w:hAnsi="Calibri"/>
          <w:b/>
          <w:bCs/>
          <w:caps/>
          <w:color w:val="FF0000"/>
          <w:sz w:val="32"/>
          <w:szCs w:val="32"/>
        </w:rPr>
        <w:t>San mARCOS 16,15-20</w:t>
      </w:r>
      <w:r w:rsidRPr="00C8453E">
        <w:rPr>
          <w:rFonts w:ascii="Calibri" w:hAnsi="Calibri"/>
          <w:b/>
          <w:bCs/>
          <w:caps/>
          <w:color w:val="1F497D" w:themeColor="text2"/>
          <w:sz w:val="32"/>
          <w:szCs w:val="32"/>
        </w:rPr>
        <w:t>:</w:t>
      </w:r>
      <w:r w:rsidRPr="00C8453E">
        <w:rPr>
          <w:rFonts w:ascii="Calibri" w:hAnsi="Calibri" w:cs="Arial"/>
          <w:b/>
          <w:iCs/>
          <w:color w:val="1F497D" w:themeColor="text2"/>
          <w:sz w:val="32"/>
          <w:szCs w:val="32"/>
        </w:rPr>
        <w:t xml:space="preserve"> 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Subi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u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a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c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e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o 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e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sent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u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á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 dere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it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a de D</w:t>
      </w:r>
      <w:r w:rsidR="00C23CEA"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eu</w:t>
      </w:r>
      <w:r w:rsidRPr="00C8453E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s</w:t>
      </w:r>
    </w:p>
    <w:p w:rsidR="00C23CEA" w:rsidRPr="00C8453E" w:rsidRDefault="00C23CEA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9743"/>
      </w:tblGrid>
      <w:tr w:rsidR="00C23CEA" w:rsidRPr="00C8453E" w:rsidTr="00C23CEA">
        <w:trPr>
          <w:trHeight w:val="553"/>
        </w:trPr>
        <w:tc>
          <w:tcPr>
            <w:tcW w:w="9743" w:type="dxa"/>
          </w:tcPr>
          <w:p w:rsidR="00AD4A0C" w:rsidRPr="00C8453E" w:rsidRDefault="00AD4A0C" w:rsidP="00C23CEA">
            <w:pPr>
              <w:pStyle w:val="NormalWeb"/>
              <w:spacing w:before="0" w:beforeAutospacing="0" w:after="0" w:afterAutospacing="0"/>
              <w:ind w:left="284" w:right="-95" w:hanging="284"/>
              <w:jc w:val="both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</w:pPr>
          </w:p>
          <w:p w:rsidR="00C23CEA" w:rsidRPr="00C8453E" w:rsidRDefault="00C23CEA" w:rsidP="00C23CEA">
            <w:pPr>
              <w:pStyle w:val="NormalWeb"/>
              <w:spacing w:before="0" w:beforeAutospacing="0" w:after="0" w:afterAutospacing="0"/>
              <w:ind w:left="284" w:right="-95" w:hanging="284"/>
              <w:jc w:val="both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C8453E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Narrador:</w:t>
            </w:r>
            <w:r w:rsidRPr="00C8453E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Naquel tempo apareceuse Xesús aos Once, e díxolles: </w:t>
            </w:r>
          </w:p>
          <w:p w:rsidR="00AD4A0C" w:rsidRPr="00C8453E" w:rsidRDefault="00AD4A0C" w:rsidP="00C23CEA">
            <w:pPr>
              <w:pStyle w:val="NormalWeb"/>
              <w:spacing w:before="0" w:beforeAutospacing="0" w:after="0" w:afterAutospacing="0"/>
              <w:ind w:left="284" w:right="-95" w:hanging="284"/>
              <w:jc w:val="both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</w:pPr>
          </w:p>
          <w:p w:rsidR="00C23CEA" w:rsidRPr="00C8453E" w:rsidRDefault="00C23CEA" w:rsidP="00C23CEA">
            <w:pPr>
              <w:pStyle w:val="NormalWeb"/>
              <w:spacing w:before="0" w:beforeAutospacing="0" w:after="0" w:afterAutospacing="0"/>
              <w:ind w:left="284" w:right="-95" w:hanging="284"/>
              <w:jc w:val="both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C8453E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Xesús: -Ide ao mundo enteiro e proclamade o Evanxeo</w:t>
            </w:r>
            <w:r w:rsidRPr="00C8453E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a toda a creación. O que crea e se bautice, salvarase: o que se resista a crer, será condenado. Aos que crean, acompañaranlles estes signos: botarán demos no meu nome, falarán linguas novas, collerán serpes nas súas mans, e se beben un veleno mortal non lles fará dano. Impoñerán as mans aos enfermos v quedarán sans.</w:t>
            </w:r>
          </w:p>
          <w:p w:rsidR="00AD4A0C" w:rsidRPr="00C8453E" w:rsidRDefault="00AD4A0C" w:rsidP="00C23CEA">
            <w:pPr>
              <w:spacing w:line="240" w:lineRule="atLeast"/>
              <w:ind w:right="1191"/>
              <w:jc w:val="both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</w:pPr>
          </w:p>
          <w:p w:rsidR="00AD4A0C" w:rsidRPr="00C8453E" w:rsidRDefault="00C23CEA" w:rsidP="00C23CEA">
            <w:pPr>
              <w:spacing w:line="240" w:lineRule="atLeast"/>
              <w:ind w:right="1191"/>
              <w:jc w:val="both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C8453E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 xml:space="preserve">Narrador: </w:t>
            </w:r>
            <w:r w:rsidRPr="00C8453E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O Señor Xesús, despois de falarlles, ascendeu ao ceo e sentou á dereita de Deus. </w:t>
            </w:r>
            <w:r w:rsidRPr="00C8453E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Eles foron e proclamaron</w:t>
            </w:r>
            <w:r w:rsidRPr="00C8453E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o Evanxeo por todas partes, e o Señor actuaba con eles </w:t>
            </w:r>
            <w:r w:rsidRPr="00C8453E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e confirmaba a Palabra cos signos</w:t>
            </w:r>
            <w:r w:rsidRPr="00C8453E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que os acompañaban </w:t>
            </w:r>
          </w:p>
          <w:p w:rsidR="00AD4A0C" w:rsidRPr="00C8453E" w:rsidRDefault="00AD4A0C" w:rsidP="00C23CEA">
            <w:pPr>
              <w:spacing w:line="240" w:lineRule="atLeast"/>
              <w:ind w:right="1191"/>
              <w:jc w:val="both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</w:p>
          <w:p w:rsidR="00C23CEA" w:rsidRPr="00C8453E" w:rsidRDefault="00C23CEA" w:rsidP="00C23CEA">
            <w:pPr>
              <w:spacing w:line="240" w:lineRule="atLeast"/>
              <w:ind w:right="1191"/>
              <w:jc w:val="both"/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</w:rPr>
            </w:pPr>
            <w:r w:rsidRPr="00C8453E"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</w:rPr>
              <w:t>Palabra do</w:t>
            </w:r>
            <w:r w:rsidR="00AD4A0C" w:rsidRPr="00C8453E"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</w:rPr>
              <w:t xml:space="preserve"> Señor.</w:t>
            </w:r>
          </w:p>
          <w:p w:rsidR="00AD4A0C" w:rsidRPr="00C8453E" w:rsidRDefault="00AD4A0C" w:rsidP="00AD4A0C">
            <w:pPr>
              <w:spacing w:line="240" w:lineRule="atLeast"/>
              <w:ind w:left="1361" w:right="1191" w:hanging="284"/>
              <w:jc w:val="center"/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</w:pPr>
            <w:r w:rsidRPr="00C8453E"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  <w:t>(Narrador-Xesús)</w:t>
            </w:r>
          </w:p>
          <w:p w:rsidR="00AD4A0C" w:rsidRPr="00C8453E" w:rsidRDefault="00AD4A0C" w:rsidP="00C23CEA">
            <w:pPr>
              <w:spacing w:line="240" w:lineRule="atLeast"/>
              <w:ind w:right="1191"/>
              <w:jc w:val="both"/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</w:rPr>
            </w:pPr>
          </w:p>
          <w:p w:rsidR="00AD4A0C" w:rsidRPr="00C8453E" w:rsidRDefault="00AD4A0C" w:rsidP="00C23CEA">
            <w:pPr>
              <w:spacing w:line="240" w:lineRule="atLeast"/>
              <w:ind w:right="1191"/>
              <w:jc w:val="both"/>
              <w:rPr>
                <w:rFonts w:ascii="Calibri" w:hAnsi="Calibri"/>
                <w:b/>
                <w:bCs/>
                <w:i/>
                <w:iCs/>
                <w:color w:val="1F497D" w:themeColor="text2"/>
                <w:sz w:val="32"/>
                <w:szCs w:val="32"/>
              </w:rPr>
            </w:pPr>
          </w:p>
        </w:tc>
      </w:tr>
    </w:tbl>
    <w:p w:rsidR="00C23CEA" w:rsidRPr="00C8453E" w:rsidRDefault="00C23CEA" w:rsidP="00DA080E">
      <w:pPr>
        <w:spacing w:line="240" w:lineRule="atLeast"/>
        <w:ind w:left="1361" w:right="1191" w:hanging="283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9D179C" w:rsidRPr="00C8453E" w:rsidRDefault="009D179C" w:rsidP="00DA080E">
      <w:pPr>
        <w:spacing w:line="200" w:lineRule="atLeast"/>
        <w:ind w:right="849"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9D179C" w:rsidRDefault="009D179C" w:rsidP="00DA080E">
      <w:pPr>
        <w:pStyle w:val="Prrafodelista"/>
        <w:numPr>
          <w:ilvl w:val="0"/>
          <w:numId w:val="3"/>
        </w:numPr>
        <w:spacing w:line="200" w:lineRule="atLeast"/>
        <w:ind w:right="849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C8453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RACIÓN DOS FIE</w:t>
      </w:r>
      <w:r w:rsidR="00C23CEA" w:rsidRPr="00C8453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</w:t>
      </w:r>
      <w:r w:rsidRPr="00C8453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</w:t>
      </w:r>
      <w:r w:rsidRPr="00C8453E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461D3C" w:rsidRPr="00C8453E" w:rsidRDefault="00461D3C" w:rsidP="00461D3C">
      <w:pPr>
        <w:pStyle w:val="Prrafodelista"/>
        <w:spacing w:line="200" w:lineRule="atLeast"/>
        <w:ind w:left="1778" w:right="849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DA080E" w:rsidRPr="00C8453E" w:rsidRDefault="00DA080E" w:rsidP="00DA080E">
      <w:pPr>
        <w:spacing w:line="200" w:lineRule="atLeast"/>
        <w:ind w:left="1418" w:right="849"/>
        <w:jc w:val="both"/>
        <w:rPr>
          <w:rFonts w:ascii="Calibri" w:hAnsi="Calibri"/>
          <w:color w:val="1F497D" w:themeColor="text2"/>
          <w:sz w:val="8"/>
          <w:szCs w:val="8"/>
        </w:rPr>
      </w:pPr>
    </w:p>
    <w:p w:rsidR="00C23CEA" w:rsidRPr="00C8453E" w:rsidRDefault="009D179C" w:rsidP="00C23CEA">
      <w:pPr>
        <w:ind w:left="1304" w:right="624"/>
        <w:jc w:val="both"/>
        <w:rPr>
          <w:rFonts w:ascii="Calibri" w:eastAsiaTheme="minorHAnsi" w:hAnsi="Calibri" w:cs="Calibri"/>
          <w:i/>
          <w:color w:val="1F497D" w:themeColor="text2"/>
          <w:sz w:val="36"/>
          <w:szCs w:val="36"/>
          <w:lang w:eastAsia="en-US"/>
        </w:rPr>
      </w:pPr>
      <w:r w:rsidRPr="00C8453E"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</w:rPr>
        <w:t xml:space="preserve"> </w:t>
      </w:r>
      <w:r w:rsidRPr="00C8453E">
        <w:rPr>
          <w:rFonts w:ascii="Calibri" w:eastAsiaTheme="minorHAnsi" w:hAnsi="Calibri" w:cs="Calibri"/>
          <w:b/>
          <w:color w:val="FF0000"/>
          <w:sz w:val="36"/>
          <w:szCs w:val="36"/>
          <w:lang w:eastAsia="en-US"/>
        </w:rPr>
        <w:t xml:space="preserve">(Sacerdote) </w:t>
      </w:r>
      <w:r w:rsidR="00C23CEA" w:rsidRPr="00C8453E">
        <w:rPr>
          <w:rFonts w:ascii="Calibri" w:eastAsiaTheme="minorHAnsi" w:hAnsi="Calibri" w:cs="Calibri"/>
          <w:i/>
          <w:color w:val="1F497D" w:themeColor="text2"/>
          <w:sz w:val="36"/>
          <w:szCs w:val="36"/>
          <w:lang w:eastAsia="en-US"/>
        </w:rPr>
        <w:t xml:space="preserve">A Cristo Resucitado que subiu ao Ceo e está sempre presente na súa Igrexa, entreguémoslle todos os nosos afáns e preocupacións. Unamos as nosas voces en oración dicindo:   </w:t>
      </w:r>
    </w:p>
    <w:p w:rsidR="00AD4A0C" w:rsidRPr="00C8453E" w:rsidRDefault="00AD4A0C" w:rsidP="00C23CEA">
      <w:pPr>
        <w:ind w:left="1304" w:right="624"/>
        <w:jc w:val="both"/>
        <w:rPr>
          <w:rFonts w:ascii="Calibri" w:eastAsiaTheme="minorHAnsi" w:hAnsi="Calibri" w:cs="Calibri"/>
          <w:i/>
          <w:color w:val="1F497D" w:themeColor="text2"/>
          <w:sz w:val="36"/>
          <w:szCs w:val="36"/>
          <w:lang w:eastAsia="en-US"/>
        </w:rPr>
      </w:pPr>
    </w:p>
    <w:p w:rsidR="00C23CEA" w:rsidRDefault="00C23CEA" w:rsidP="00C23CEA">
      <w:pPr>
        <w:ind w:left="4136" w:right="624" w:firstLine="112"/>
        <w:jc w:val="both"/>
        <w:rPr>
          <w:rFonts w:ascii="Calibri" w:eastAsiaTheme="minorHAnsi" w:hAnsi="Calibri" w:cs="Calibri"/>
          <w:b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b/>
          <w:i/>
          <w:color w:val="1F497D" w:themeColor="text2"/>
          <w:sz w:val="36"/>
          <w:szCs w:val="36"/>
          <w:lang w:eastAsia="en-US"/>
        </w:rPr>
        <w:t>-Queda connosco, Señor.</w:t>
      </w:r>
      <w:r w:rsidRPr="00C8453E">
        <w:rPr>
          <w:rFonts w:ascii="Calibri" w:eastAsiaTheme="minorHAnsi" w:hAnsi="Calibri" w:cs="Calibri"/>
          <w:b/>
          <w:color w:val="1F497D" w:themeColor="text2"/>
          <w:sz w:val="36"/>
          <w:szCs w:val="36"/>
          <w:lang w:eastAsia="en-US"/>
        </w:rPr>
        <w:t xml:space="preserve"> </w:t>
      </w:r>
    </w:p>
    <w:p w:rsidR="00461D3C" w:rsidRPr="00C8453E" w:rsidRDefault="00461D3C" w:rsidP="00C23CEA">
      <w:pPr>
        <w:ind w:left="4136" w:right="624" w:firstLine="112"/>
        <w:jc w:val="both"/>
        <w:rPr>
          <w:rFonts w:ascii="Calibri" w:eastAsiaTheme="minorHAnsi" w:hAnsi="Calibri" w:cs="Calibri"/>
          <w:b/>
          <w:color w:val="1F497D" w:themeColor="text2"/>
          <w:sz w:val="36"/>
          <w:szCs w:val="36"/>
          <w:lang w:eastAsia="en-US"/>
        </w:rPr>
      </w:pP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1. Pola Santa Igrexa de Deus: para que fiel ao encargo recibido sexa valente en vivir e compartir o Evanxeo. Oremos. </w:t>
      </w: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2. Polos que gobernan as nacións, para que promovan a dignidade do ser humano, o ben da familia e da sociedade. Oremos. </w:t>
      </w: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3. Polos que traballan nos Medios de Comunicación Social. Para que desde a súa profesión, sexan portadores e testemuñas da verdade no mundo. Oremos. </w:t>
      </w: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4. Por todos os misioneiros e por todos nós, familias cristiás, que vivamos e compartamos o Evanxeo onde esteamos a empezar pola casa, amigos, parroquia. Oremos. </w:t>
      </w: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5. Pola nosa parroquia de…: para que a nosa vida sexa un testemuño sinxelo e eficaz de canto nos quere o Señor. Oremos. </w:t>
      </w: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6. Por nós e pola nosa Comunidade. Para que non quedemos mirando ao ceo pasmados senón que traballemos por construír un pouquiño de Ceo no noso mundo coa esperanza do Ceo definitivo. Oremos. </w:t>
      </w:r>
    </w:p>
    <w:p w:rsidR="00C23CEA" w:rsidRDefault="00C23CEA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7. Polos nenos e nenas que se preparan para celebrar o sacramento da Confirmación ou da Primeira Eucaristía e polas súas familias. Para que abran os seus corazóns á acción do Espírito de Xesús. Oremos. </w:t>
      </w:r>
    </w:p>
    <w:p w:rsidR="00461D3C" w:rsidRPr="00C8453E" w:rsidRDefault="00461D3C" w:rsidP="00C23CEA">
      <w:pPr>
        <w:ind w:left="1304" w:right="624"/>
        <w:jc w:val="both"/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</w:pPr>
    </w:p>
    <w:p w:rsidR="00C23CEA" w:rsidRPr="00C8453E" w:rsidRDefault="00C23CEA" w:rsidP="00C23CEA">
      <w:pPr>
        <w:ind w:left="1304" w:right="624"/>
        <w:jc w:val="both"/>
        <w:rPr>
          <w:rFonts w:ascii="Calibri" w:eastAsiaTheme="minorHAnsi" w:hAnsi="Calibri" w:cs="Calibri"/>
          <w:i/>
          <w:color w:val="1F497D" w:themeColor="text2"/>
          <w:sz w:val="36"/>
          <w:szCs w:val="36"/>
          <w:lang w:eastAsia="en-US"/>
        </w:rPr>
      </w:pPr>
      <w:r w:rsidRPr="00C8453E">
        <w:rPr>
          <w:rFonts w:ascii="Calibri" w:eastAsiaTheme="minorHAnsi" w:hAnsi="Calibri" w:cs="Calibri"/>
          <w:b/>
          <w:color w:val="FF0000"/>
          <w:sz w:val="36"/>
          <w:szCs w:val="36"/>
          <w:lang w:eastAsia="en-US"/>
        </w:rPr>
        <w:t>(Sacerdote)</w:t>
      </w:r>
      <w:r w:rsidRPr="00C8453E">
        <w:rPr>
          <w:rFonts w:ascii="Calibri" w:eastAsiaTheme="minorHAnsi" w:hAnsi="Calibri" w:cs="Calibri"/>
          <w:color w:val="1F497D" w:themeColor="text2"/>
          <w:sz w:val="36"/>
          <w:szCs w:val="36"/>
          <w:lang w:eastAsia="en-US"/>
        </w:rPr>
        <w:t xml:space="preserve"> </w:t>
      </w:r>
      <w:r w:rsidRPr="00C8453E">
        <w:rPr>
          <w:rFonts w:ascii="Calibri" w:eastAsiaTheme="minorHAnsi" w:hAnsi="Calibri" w:cs="Calibri"/>
          <w:i/>
          <w:color w:val="1F497D" w:themeColor="text2"/>
          <w:sz w:val="36"/>
          <w:szCs w:val="36"/>
          <w:lang w:eastAsia="en-US"/>
        </w:rPr>
        <w:t>Concédenos, Señor, a axuda da túa bondade e segundo a túa promesa, acompáñanos sempre coa túa presenza ata que un día cheguemos ao noso Fogar definitivo, o Ceo.</w:t>
      </w:r>
    </w:p>
    <w:p w:rsidR="009D179C" w:rsidRPr="00C8453E" w:rsidRDefault="009D179C" w:rsidP="0007113D">
      <w:pPr>
        <w:widowControl w:val="0"/>
        <w:autoSpaceDE w:val="0"/>
        <w:autoSpaceDN w:val="0"/>
        <w:adjustRightInd w:val="0"/>
        <w:spacing w:line="200" w:lineRule="atLeast"/>
        <w:ind w:right="567"/>
        <w:jc w:val="both"/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</w:rPr>
      </w:pPr>
    </w:p>
    <w:p w:rsidR="00054C83" w:rsidRPr="00C8453E" w:rsidRDefault="00054C83" w:rsidP="009D179C">
      <w:pPr>
        <w:widowControl w:val="0"/>
        <w:autoSpaceDE w:val="0"/>
        <w:autoSpaceDN w:val="0"/>
        <w:adjustRightInd w:val="0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</w:rPr>
      </w:pPr>
    </w:p>
    <w:p w:rsidR="009D179C" w:rsidRPr="00C8453E" w:rsidRDefault="009D179C" w:rsidP="00DA080E">
      <w:pPr>
        <w:pStyle w:val="Prrafodelista"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C8453E">
        <w:rPr>
          <w:rFonts w:asciiTheme="minorHAnsi" w:hAnsiTheme="minorHAnsi"/>
          <w:b/>
          <w:color w:val="1F497D" w:themeColor="text2"/>
          <w:sz w:val="36"/>
          <w:szCs w:val="36"/>
        </w:rPr>
        <w:t>OFRENDAS</w:t>
      </w:r>
    </w:p>
    <w:p w:rsidR="00DA080E" w:rsidRPr="00C8453E" w:rsidRDefault="00DA080E" w:rsidP="00DA080E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DA080E" w:rsidRPr="00C8453E" w:rsidRDefault="009D179C" w:rsidP="00DA080E">
      <w:pPr>
        <w:pStyle w:val="Prrafodelista"/>
        <w:numPr>
          <w:ilvl w:val="0"/>
          <w:numId w:val="38"/>
        </w:numPr>
        <w:ind w:right="566"/>
        <w:jc w:val="both"/>
        <w:rPr>
          <w:rFonts w:ascii="Calibri" w:hAnsi="Calibri"/>
          <w:bCs/>
          <w:color w:val="FF0000"/>
          <w:sz w:val="36"/>
          <w:szCs w:val="36"/>
        </w:rPr>
      </w:pPr>
      <w:r w:rsidRPr="00C8453E">
        <w:rPr>
          <w:rFonts w:ascii="Calibri" w:hAnsi="Calibri"/>
          <w:b/>
          <w:bCs/>
          <w:color w:val="FF0000"/>
          <w:sz w:val="36"/>
          <w:szCs w:val="36"/>
        </w:rPr>
        <w:t>TEST</w:t>
      </w:r>
      <w:r w:rsidR="0007113D" w:rsidRPr="00C8453E">
        <w:rPr>
          <w:rFonts w:ascii="Calibri" w:hAnsi="Calibri"/>
          <w:b/>
          <w:bCs/>
          <w:color w:val="FF0000"/>
          <w:sz w:val="36"/>
          <w:szCs w:val="36"/>
        </w:rPr>
        <w:t xml:space="preserve">EMUÑA </w:t>
      </w:r>
      <w:r w:rsidRPr="00C8453E">
        <w:rPr>
          <w:rFonts w:ascii="Calibri" w:hAnsi="Calibri"/>
          <w:b/>
          <w:bCs/>
          <w:color w:val="FF0000"/>
          <w:sz w:val="36"/>
          <w:szCs w:val="36"/>
        </w:rPr>
        <w:t>DE RELEVO EN ATLETISMO (PA</w:t>
      </w:r>
      <w:r w:rsidR="0007113D" w:rsidRPr="00C8453E">
        <w:rPr>
          <w:rFonts w:ascii="Calibri" w:hAnsi="Calibri"/>
          <w:b/>
          <w:bCs/>
          <w:color w:val="FF0000"/>
          <w:sz w:val="36"/>
          <w:szCs w:val="36"/>
        </w:rPr>
        <w:t>U</w:t>
      </w:r>
      <w:r w:rsidRPr="00C8453E">
        <w:rPr>
          <w:rFonts w:ascii="Calibri" w:hAnsi="Calibri"/>
          <w:b/>
          <w:bCs/>
          <w:color w:val="FF0000"/>
          <w:sz w:val="36"/>
          <w:szCs w:val="36"/>
        </w:rPr>
        <w:t xml:space="preserve">): </w:t>
      </w:r>
    </w:p>
    <w:p w:rsidR="00DA080E" w:rsidRPr="00C8453E" w:rsidRDefault="00461D3C" w:rsidP="00DA080E">
      <w:pPr>
        <w:pStyle w:val="Prrafodelista"/>
        <w:ind w:left="1777" w:right="566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138430</wp:posOffset>
            </wp:positionV>
            <wp:extent cx="1543050" cy="1158875"/>
            <wp:effectExtent l="19050" t="0" r="0" b="0"/>
            <wp:wrapSquare wrapText="bothSides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1D3C" w:rsidRDefault="00461D3C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461D3C" w:rsidRPr="00C8453E" w:rsidRDefault="00C23CEA" w:rsidP="00461D3C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C8453E">
        <w:rPr>
          <w:rFonts w:ascii="Calibri" w:hAnsi="Calibri"/>
          <w:bCs/>
          <w:color w:val="1F497D" w:themeColor="text2"/>
          <w:sz w:val="36"/>
          <w:szCs w:val="36"/>
        </w:rPr>
        <w:t xml:space="preserve">Este pau chámase “testemuño” na carreiras de substitución e vanllo pasando os atletas uns a outros para seguir correndo adiante e ao fin chegar á meta; quere ser a expresión de ser nós continuadores da misión de Xesús na historia do mundo; tomaremos a testemuño, a substitución, para seguir levando adiante a alegría do Evanxeo. </w:t>
      </w:r>
    </w:p>
    <w:p w:rsidR="00C23CEA" w:rsidRPr="00C8453E" w:rsidRDefault="00C23CEA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7113D" w:rsidRPr="00C8453E" w:rsidRDefault="00C23CEA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bCs/>
          <w:color w:val="FF0000"/>
          <w:sz w:val="36"/>
          <w:szCs w:val="36"/>
        </w:rPr>
        <w:t>XORNAL:</w:t>
      </w:r>
      <w:r w:rsidRPr="00C8453E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07113D" w:rsidRPr="00C8453E" w:rsidRDefault="0007113D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7113D" w:rsidRPr="00C8453E" w:rsidRDefault="0007113D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23CEA" w:rsidRPr="00C8453E" w:rsidRDefault="00C23CEA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C8453E">
        <w:rPr>
          <w:rFonts w:ascii="Calibri" w:hAnsi="Calibri"/>
          <w:bCs/>
          <w:color w:val="1F497D" w:themeColor="text2"/>
          <w:sz w:val="36"/>
          <w:szCs w:val="36"/>
        </w:rPr>
        <w:t xml:space="preserve">Xunto con estes xornais cheos de noticias, presentámosche o noso anhelo de ser portadores de boas noticias alí onde nos atopemos. Portadores de verdade, de alegría e de esperanza. </w:t>
      </w:r>
    </w:p>
    <w:p w:rsidR="00C23CEA" w:rsidRDefault="00C23CEA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461D3C" w:rsidRPr="00C8453E" w:rsidRDefault="00461D3C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7113D" w:rsidRPr="00C8453E" w:rsidRDefault="00C23CEA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C8453E">
        <w:rPr>
          <w:rFonts w:ascii="Calibri" w:hAnsi="Calibri"/>
          <w:b/>
          <w:bCs/>
          <w:color w:val="FF0000"/>
          <w:sz w:val="36"/>
          <w:szCs w:val="36"/>
        </w:rPr>
        <w:t>PAN E VIÑO:</w:t>
      </w:r>
      <w:r w:rsidRPr="00C8453E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07113D" w:rsidRPr="00C8453E" w:rsidRDefault="0007113D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7113D" w:rsidRPr="00C8453E" w:rsidRDefault="0007113D" w:rsidP="00C23CEA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7113D" w:rsidRPr="00C8453E" w:rsidRDefault="00C23CEA" w:rsidP="0007113D">
      <w:pPr>
        <w:ind w:left="1701" w:right="566" w:hanging="284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C8453E">
        <w:rPr>
          <w:rFonts w:ascii="Calibri" w:hAnsi="Calibri"/>
          <w:bCs/>
          <w:color w:val="1F497D" w:themeColor="text2"/>
          <w:sz w:val="36"/>
          <w:szCs w:val="36"/>
        </w:rPr>
        <w:t>Co pan e o viño damos grazas a Deus porque se quixo quedar connosco, ausencia na presenza, para ser o noso alime</w:t>
      </w:r>
      <w:r w:rsidR="0007113D" w:rsidRPr="00C8453E">
        <w:rPr>
          <w:rFonts w:ascii="Calibri" w:hAnsi="Calibri"/>
          <w:bCs/>
          <w:color w:val="1F497D" w:themeColor="text2"/>
          <w:sz w:val="36"/>
          <w:szCs w:val="36"/>
        </w:rPr>
        <w:t>nto, a nosa forza e a nosa luz.</w:t>
      </w:r>
    </w:p>
    <w:p w:rsidR="0007113D" w:rsidRPr="00C8453E" w:rsidRDefault="0007113D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7113D" w:rsidRPr="00C8453E" w:rsidRDefault="0007113D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7113D" w:rsidRPr="00C8453E" w:rsidRDefault="0007113D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461D3C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461D3C">
        <w:rPr>
          <w:rFonts w:asciiTheme="minorHAnsi" w:hAnsiTheme="minorHAnsi"/>
          <w:b/>
          <w:color w:val="1F497D" w:themeColor="text2"/>
          <w:sz w:val="36"/>
          <w:szCs w:val="3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75607</wp:posOffset>
            </wp:positionH>
            <wp:positionV relativeFrom="paragraph">
              <wp:posOffset>5418455</wp:posOffset>
            </wp:positionV>
            <wp:extent cx="2990850" cy="3984171"/>
            <wp:effectExtent l="19050" t="0" r="0" b="0"/>
            <wp:wrapSquare wrapText="bothSides"/>
            <wp:docPr id="8" name="Imagen 4" descr="C:\Users\Usuario\Desktop\Fátima 24\Antor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átima 24\Antorch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A1FB1" w:rsidRPr="00C8453E" w:rsidRDefault="00461D3C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53975</wp:posOffset>
            </wp:positionV>
            <wp:extent cx="2187575" cy="2906395"/>
            <wp:effectExtent l="19050" t="0" r="3175" b="0"/>
            <wp:wrapThrough wrapText="bothSides">
              <wp:wrapPolygon edited="0">
                <wp:start x="-188" y="0"/>
                <wp:lineTo x="-188" y="21520"/>
                <wp:lineTo x="21631" y="21520"/>
                <wp:lineTo x="21631" y="0"/>
                <wp:lineTo x="-188" y="0"/>
              </wp:wrapPolygon>
            </wp:wrapThrough>
            <wp:docPr id="3" name="Imagen 3" descr="C:\Users\Usuario\Downloads\dibu 16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16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FB1" w:rsidRPr="00C8453E" w:rsidRDefault="000A1FB1" w:rsidP="009D179C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B9509D" w:rsidRPr="00C8453E" w:rsidRDefault="00461D3C" w:rsidP="00137D3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pict>
          <v:roundrect id="Rectángulo: esquinas redondeadas 1" o:spid="_x0000_s1110" style="position:absolute;margin-left:328.7pt;margin-top:270.2pt;width:202.75pt;height:320.55pt;z-index:251752448;visibility:visible" arcsize="10923f" strokecolor="#c00000">
            <v:textbox>
              <w:txbxContent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MES DE MAYO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SEÑORA DEL CAMINO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Señora do Camiño,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móstrame a vía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para chegar ao Pai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á beira do teu fillo.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Señora do Camiño,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na miña oración pídoche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que non me deixes nunca; síntome como un neno.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Dáme a túa luz para avanzar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e na noite escura guíame.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Faime transparente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como foi o teu ventre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para dar a luz a vida. 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>Ponme co teu Fillo,</w:t>
                  </w:r>
                </w:p>
                <w:p w:rsidR="00461D3C" w:rsidRDefault="00461D3C" w:rsidP="00461D3C">
                  <w:pPr>
                    <w:spacing w:line="240" w:lineRule="atLeast"/>
                    <w:ind w:left="142" w:right="156"/>
                    <w:jc w:val="center"/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1F497D" w:themeColor="text2"/>
                      <w:sz w:val="28"/>
                      <w:szCs w:val="28"/>
                    </w:rPr>
                    <w:t xml:space="preserve"> Señora do Camiño.</w:t>
                  </w:r>
                  <w:r>
                    <w:rPr>
                      <w:rFonts w:ascii="robotoregular" w:hAnsi="robotoregula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461D3C" w:rsidRDefault="00461D3C" w:rsidP="00461D3C">
                  <w:pPr>
                    <w:spacing w:line="240" w:lineRule="atLeast"/>
                    <w:ind w:left="1701" w:right="1134"/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</w:p>
                <w:p w:rsidR="00461D3C" w:rsidRDefault="00461D3C" w:rsidP="00461D3C">
                  <w:pPr>
                    <w:tabs>
                      <w:tab w:val="left" w:pos="0"/>
                    </w:tabs>
                    <w:spacing w:line="240" w:lineRule="atLeast"/>
                    <w:ind w:right="-42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  <w10:wrap type="square"/>
          </v:roundrect>
        </w:pict>
      </w:r>
      <w:r w:rsidR="00DA080E" w:rsidRPr="00C8453E">
        <w:br w:type="page"/>
      </w:r>
      <w:r w:rsidRPr="00C8453E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2" type="#_x0000_t176" style="position:absolute;margin-left:96.25pt;margin-top:93.8pt;width:456.35pt;height:459.65pt;z-index:-251582464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2">
              <w:txbxContent>
                <w:p w:rsidR="000A1FB1" w:rsidRPr="000A1FB1" w:rsidRDefault="000A1FB1" w:rsidP="000A1FB1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</w:pPr>
                  <w:r w:rsidRPr="000A1FB1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>Id</w:t>
                  </w:r>
                  <w:r w:rsidR="00461D3C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>e</w:t>
                  </w:r>
                  <w:r w:rsidRPr="000A1FB1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 xml:space="preserve"> a</w:t>
                  </w:r>
                  <w:r w:rsidR="00461D3C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>o</w:t>
                  </w:r>
                  <w:r w:rsidRPr="000A1FB1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 xml:space="preserve"> mundo ente</w:t>
                  </w:r>
                  <w:r w:rsidR="00461D3C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>i</w:t>
                  </w:r>
                  <w:r w:rsidRPr="000A1FB1">
                    <w:rPr>
                      <w:rFonts w:ascii="Script MT Bold" w:hAnsi="Script MT Bold" w:cs="Tahoma"/>
                      <w:bCs/>
                      <w:color w:val="C00000"/>
                      <w:sz w:val="56"/>
                      <w:szCs w:val="56"/>
                    </w:rPr>
                    <w:t>ro!</w:t>
                  </w:r>
                </w:p>
                <w:p w:rsidR="000A1FB1" w:rsidRPr="000A1FB1" w:rsidRDefault="000A1FB1" w:rsidP="000A1FB1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0A1FB1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0A1FB1" w:rsidRPr="000A1FB1" w:rsidRDefault="000A1FB1" w:rsidP="000A1FB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</w:pP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No</w:t>
                  </w:r>
                  <w:r w:rsid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n</w:t>
                  </w: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v</w:t>
                  </w: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os gard</w:t>
                  </w:r>
                  <w:r w:rsid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edes</w:t>
                  </w: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 a Noticia n</w:t>
                  </w:r>
                  <w:r w:rsid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a</w:t>
                  </w: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 v</w:t>
                  </w:r>
                  <w:r w:rsid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>os</w:t>
                  </w:r>
                  <w:r w:rsidRPr="000A1FB1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a casa, </w:t>
                  </w:r>
                </w:p>
                <w:p w:rsidR="000A1FB1" w:rsidRPr="000A1FB1" w:rsidRDefault="000A1FB1" w:rsidP="000A1FB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i</w:t>
                  </w:r>
                  <w:r w:rsid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</w:t>
                  </w: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a encerr</w:t>
                  </w:r>
                  <w:r w:rsid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des</w:t>
                  </w: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en pobre </w:t>
                  </w:r>
                  <w:r w:rsid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x</w:t>
                  </w: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eografía,  </w:t>
                  </w:r>
                </w:p>
                <w:p w:rsidR="000A1FB1" w:rsidRPr="000A1FB1" w:rsidRDefault="000A1FB1" w:rsidP="000A1FB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gnorad</w:t>
                  </w:r>
                  <w:r w:rsid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os mapas con gallardía </w:t>
                  </w:r>
                </w:p>
                <w:p w:rsidR="000A1FB1" w:rsidRPr="000A1FB1" w:rsidRDefault="000A1FB1" w:rsidP="000A1FB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0A1FB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para anunciar a todos "o que pasa".</w:t>
                  </w:r>
                </w:p>
                <w:p w:rsidR="000A1FB1" w:rsidRPr="000A1FB1" w:rsidRDefault="000A1FB1" w:rsidP="000A1FB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Sede, como o fermento na masa,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fermento de luz nova e de alegría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que faga dos humanos a hospedería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que acolle a Palabra que é a brasa,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que quenta a vida e renácea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como Luz que desterra o egoísmo,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e fainos familia que comprace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 Amor do Pai en fértil</w:t>
                  </w:r>
                  <w:r w:rsidRPr="00461D3C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Bautismo.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b/>
                      <w:color w:val="C00000"/>
                      <w:sz w:val="32"/>
                      <w:szCs w:val="32"/>
                    </w:rPr>
                    <w:t xml:space="preserve">Ide ao mundo enteiro e gritade alegres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a Noticia que nos fai ditosos. </w:t>
                  </w:r>
                </w:p>
                <w:p w:rsidR="00C23CEA" w:rsidRPr="00461D3C" w:rsidRDefault="00C23CEA" w:rsidP="00C23CEA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Xesús, grazas por alimentarnos co teu Pan. </w:t>
                  </w:r>
                </w:p>
                <w:p w:rsidR="000A1FB1" w:rsidRPr="000A1FB1" w:rsidRDefault="00C23CEA" w:rsidP="00461D3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Sempre seremos as túas </w:t>
                  </w:r>
                  <w:r w:rsidRPr="00461D3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testemuñas</w:t>
                  </w:r>
                </w:p>
                <w:p w:rsidR="000A1FB1" w:rsidRPr="00ED3071" w:rsidRDefault="000A1FB1" w:rsidP="000A1FB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A1FB1" w:rsidRPr="00887648" w:rsidRDefault="000A1FB1" w:rsidP="000A1FB1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A1FB1" w:rsidRPr="00C34C23" w:rsidRDefault="000A1FB1" w:rsidP="000A1FB1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0A1FB1" w:rsidRPr="001C2A98" w:rsidRDefault="000A1FB1" w:rsidP="000A1FB1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0A1FB1" w:rsidRPr="00966824" w:rsidRDefault="000A1FB1" w:rsidP="000A1FB1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0A1FB1" w:rsidRPr="006F3C7C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Pr="006F3C7C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Pr="002019B8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Pr="002019B8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Pr="002019B8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A1FB1" w:rsidRDefault="000A1FB1" w:rsidP="000A1FB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0A1FB1" w:rsidRDefault="000A1FB1" w:rsidP="000A1FB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shape>
        </w:pict>
      </w:r>
      <w:r w:rsidR="00EA4A72" w:rsidRPr="00C8453E">
        <w:rPr>
          <w:i/>
          <w:iCs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76" type="#_x0000_t202" style="position:absolute;margin-left:81.8pt;margin-top:624.25pt;width:478.3pt;height:122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C32E7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CC32E7" w:rsidRDefault="00C11DD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CC32E7">
                    <w:rPr>
                      <w:b/>
                      <w:color w:val="FF0000"/>
                      <w:sz w:val="56"/>
                      <w:szCs w:val="56"/>
                    </w:rPr>
                    <w:t>a</w:t>
                  </w:r>
                </w:p>
                <w:p w:rsidR="00201764" w:rsidRDefault="00CC32E7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ASCENSIÓN D</w:t>
                  </w:r>
                  <w:r w:rsidR="00C23CEA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  <w10:wrap type="square" anchorx="margin" anchory="margin"/>
          </v:shape>
        </w:pict>
      </w:r>
      <w:r w:rsidR="00EA4A72" w:rsidRPr="00C8453E">
        <w:rPr>
          <w:rFonts w:asciiTheme="minorHAnsi" w:hAnsiTheme="minorHAnsi"/>
          <w:noProof/>
          <w:sz w:val="32"/>
          <w:szCs w:val="32"/>
        </w:rPr>
        <w:pict>
          <v:shape id="_x0000_s1099" type="#_x0000_t202" style="position:absolute;margin-left:124.7pt;margin-top:13.15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C23CEA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sectPr w:rsidR="00B9509D" w:rsidRPr="00C8453E" w:rsidSect="00CA2B1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0D" w:rsidRDefault="0034220D" w:rsidP="00A0333F">
      <w:r>
        <w:separator/>
      </w:r>
    </w:p>
  </w:endnote>
  <w:endnote w:type="continuationSeparator" w:id="0">
    <w:p w:rsidR="0034220D" w:rsidRDefault="0034220D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0D" w:rsidRDefault="0034220D" w:rsidP="00A0333F">
      <w:r>
        <w:separator/>
      </w:r>
    </w:p>
  </w:footnote>
  <w:footnote w:type="continuationSeparator" w:id="0">
    <w:p w:rsidR="0034220D" w:rsidRDefault="0034220D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4BC46BF"/>
    <w:multiLevelType w:val="hybridMultilevel"/>
    <w:tmpl w:val="78F00406"/>
    <w:lvl w:ilvl="0" w:tplc="AFCEDCEA">
      <w:numFmt w:val="bullet"/>
      <w:lvlText w:val="-"/>
      <w:lvlJc w:val="left"/>
      <w:pPr>
        <w:ind w:left="1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3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8A80B39"/>
    <w:multiLevelType w:val="hybridMultilevel"/>
    <w:tmpl w:val="72CC7D72"/>
    <w:lvl w:ilvl="0" w:tplc="8A402EA8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4E05A72"/>
    <w:multiLevelType w:val="hybridMultilevel"/>
    <w:tmpl w:val="606EAFCE"/>
    <w:lvl w:ilvl="0" w:tplc="A40A92DA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0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1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41B15DC6"/>
    <w:multiLevelType w:val="hybridMultilevel"/>
    <w:tmpl w:val="9C3EA124"/>
    <w:lvl w:ilvl="0" w:tplc="20162DE8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8CB4D0A"/>
    <w:multiLevelType w:val="hybridMultilevel"/>
    <w:tmpl w:val="F0963DEA"/>
    <w:lvl w:ilvl="0" w:tplc="74208D8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FE41AFE"/>
    <w:multiLevelType w:val="hybridMultilevel"/>
    <w:tmpl w:val="450E9CB2"/>
    <w:lvl w:ilvl="0" w:tplc="36AAA396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5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6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ABB056B"/>
    <w:multiLevelType w:val="hybridMultilevel"/>
    <w:tmpl w:val="ED78CE44"/>
    <w:lvl w:ilvl="0" w:tplc="1C7E72C2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7CE1CB7"/>
    <w:multiLevelType w:val="hybridMultilevel"/>
    <w:tmpl w:val="461C35CC"/>
    <w:lvl w:ilvl="0" w:tplc="D638C6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F56E8A"/>
    <w:multiLevelType w:val="hybridMultilevel"/>
    <w:tmpl w:val="2EF6F28A"/>
    <w:lvl w:ilvl="0" w:tplc="183AE6E2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07D3692"/>
    <w:multiLevelType w:val="hybridMultilevel"/>
    <w:tmpl w:val="CB983E6C"/>
    <w:lvl w:ilvl="0" w:tplc="29D09968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7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B721008"/>
    <w:multiLevelType w:val="hybridMultilevel"/>
    <w:tmpl w:val="15C69ED4"/>
    <w:lvl w:ilvl="0" w:tplc="16EA7FC4">
      <w:start w:val="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3"/>
  </w:num>
  <w:num w:numId="4">
    <w:abstractNumId w:val="30"/>
  </w:num>
  <w:num w:numId="5">
    <w:abstractNumId w:val="13"/>
  </w:num>
  <w:num w:numId="6">
    <w:abstractNumId w:val="28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31"/>
  </w:num>
  <w:num w:numId="12">
    <w:abstractNumId w:val="12"/>
  </w:num>
  <w:num w:numId="13">
    <w:abstractNumId w:val="5"/>
  </w:num>
  <w:num w:numId="14">
    <w:abstractNumId w:val="34"/>
  </w:num>
  <w:num w:numId="15">
    <w:abstractNumId w:val="3"/>
  </w:num>
  <w:num w:numId="16">
    <w:abstractNumId w:val="7"/>
  </w:num>
  <w:num w:numId="17">
    <w:abstractNumId w:val="37"/>
  </w:num>
  <w:num w:numId="18">
    <w:abstractNumId w:val="14"/>
  </w:num>
  <w:num w:numId="19">
    <w:abstractNumId w:val="25"/>
  </w:num>
  <w:num w:numId="20">
    <w:abstractNumId w:val="20"/>
  </w:num>
  <w:num w:numId="21">
    <w:abstractNumId w:val="18"/>
  </w:num>
  <w:num w:numId="22">
    <w:abstractNumId w:val="4"/>
  </w:num>
  <w:num w:numId="23">
    <w:abstractNumId w:val="22"/>
  </w:num>
  <w:num w:numId="24">
    <w:abstractNumId w:val="1"/>
  </w:num>
  <w:num w:numId="25">
    <w:abstractNumId w:val="11"/>
  </w:num>
  <w:num w:numId="26">
    <w:abstractNumId w:val="35"/>
  </w:num>
  <w:num w:numId="27">
    <w:abstractNumId w:val="10"/>
  </w:num>
  <w:num w:numId="28">
    <w:abstractNumId w:val="23"/>
  </w:num>
  <w:num w:numId="29">
    <w:abstractNumId w:val="24"/>
  </w:num>
  <w:num w:numId="30">
    <w:abstractNumId w:val="21"/>
  </w:num>
  <w:num w:numId="31">
    <w:abstractNumId w:val="9"/>
  </w:num>
  <w:num w:numId="32">
    <w:abstractNumId w:val="29"/>
  </w:num>
  <w:num w:numId="33">
    <w:abstractNumId w:val="36"/>
  </w:num>
  <w:num w:numId="34">
    <w:abstractNumId w:val="19"/>
  </w:num>
  <w:num w:numId="35">
    <w:abstractNumId w:val="38"/>
  </w:num>
  <w:num w:numId="36">
    <w:abstractNumId w:val="32"/>
  </w:num>
  <w:num w:numId="37">
    <w:abstractNumId w:val="6"/>
  </w:num>
  <w:num w:numId="38">
    <w:abstractNumId w:val="27"/>
  </w:num>
  <w:num w:numId="3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0B55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4C83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3D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1FB1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37D3A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1F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35D2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ABD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20D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48E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44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7A02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D3C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55F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77B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1924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5F8E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57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419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5EE2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1A9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C17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16A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79C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325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7E2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51C"/>
    <w:rsid w:val="00A34A42"/>
    <w:rsid w:val="00A34A6C"/>
    <w:rsid w:val="00A34A8A"/>
    <w:rsid w:val="00A34B85"/>
    <w:rsid w:val="00A3532B"/>
    <w:rsid w:val="00A35349"/>
    <w:rsid w:val="00A3650D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09B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A0C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48F0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1DDA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3CEA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53E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B19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2E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9D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48A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80E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4A72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30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840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A0D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14C5-B341-4C82-A3D9-61DF004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5-01T16:08:00Z</cp:lastPrinted>
  <dcterms:created xsi:type="dcterms:W3CDTF">2024-05-09T09:50:00Z</dcterms:created>
  <dcterms:modified xsi:type="dcterms:W3CDTF">2024-05-09T10:02:00Z</dcterms:modified>
</cp:coreProperties>
</file>